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6DDB" w:rsidRPr="00736B92" w:rsidRDefault="00736B92" w:rsidP="00736B92">
      <w:pPr>
        <w:pStyle w:val="NoSpacing"/>
        <w:jc w:val="center"/>
        <w:rPr>
          <w:b/>
          <w:bCs/>
          <w:sz w:val="32"/>
          <w:szCs w:val="32"/>
          <w:lang w:val="en-US"/>
        </w:rPr>
      </w:pPr>
      <w:r w:rsidRPr="00736B92">
        <w:rPr>
          <w:b/>
          <w:bCs/>
          <w:sz w:val="32"/>
          <w:szCs w:val="32"/>
          <w:lang w:val="en-US"/>
        </w:rPr>
        <w:t>Sofa Wall Bed</w:t>
      </w:r>
    </w:p>
    <w:p w:rsidR="00736B92" w:rsidRPr="00736B92" w:rsidRDefault="00FB1E4A" w:rsidP="008439F1">
      <w:pPr>
        <w:pStyle w:val="NoSpacing"/>
        <w:ind w:left="9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yer’s </w:t>
      </w:r>
      <w:r w:rsidR="00736B92" w:rsidRPr="00736B92">
        <w:rPr>
          <w:sz w:val="28"/>
          <w:szCs w:val="28"/>
          <w:lang w:val="en-US"/>
        </w:rPr>
        <w:t>Checklis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94"/>
        <w:gridCol w:w="2456"/>
        <w:gridCol w:w="3340"/>
        <w:gridCol w:w="2160"/>
        <w:gridCol w:w="2065"/>
      </w:tblGrid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Pr="00736B92" w:rsidRDefault="006E1866" w:rsidP="00C57E9A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eature/</w:t>
            </w:r>
            <w:r w:rsidRPr="00736B92">
              <w:rPr>
                <w:b/>
                <w:bCs/>
                <w:sz w:val="24"/>
                <w:szCs w:val="24"/>
                <w:lang w:val="en-US"/>
              </w:rPr>
              <w:t>Model</w:t>
            </w:r>
          </w:p>
        </w:tc>
        <w:tc>
          <w:tcPr>
            <w:tcW w:w="3340" w:type="dxa"/>
          </w:tcPr>
          <w:p w:rsidR="006E1866" w:rsidRPr="00736B92" w:rsidRDefault="006E1866" w:rsidP="00C57E9A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36B92">
              <w:rPr>
                <w:b/>
                <w:bCs/>
                <w:sz w:val="24"/>
                <w:szCs w:val="24"/>
                <w:lang w:val="en-US"/>
              </w:rPr>
              <w:t>3 in 1 Sofa Wall Bed</w:t>
            </w:r>
          </w:p>
        </w:tc>
        <w:tc>
          <w:tcPr>
            <w:tcW w:w="2160" w:type="dxa"/>
          </w:tcPr>
          <w:p w:rsidR="006E1866" w:rsidRPr="00736B92" w:rsidRDefault="006E1866" w:rsidP="00C57E9A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odel A</w:t>
            </w:r>
          </w:p>
        </w:tc>
        <w:tc>
          <w:tcPr>
            <w:tcW w:w="2065" w:type="dxa"/>
          </w:tcPr>
          <w:p w:rsidR="006E1866" w:rsidRPr="00736B92" w:rsidRDefault="006E1866" w:rsidP="00C57E9A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odel B</w:t>
            </w: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Pr="00736B92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ic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From £1990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uarante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caps/>
                <w:sz w:val="24"/>
                <w:szCs w:val="24"/>
                <w:lang w:val="en-US"/>
              </w:rPr>
            </w:pPr>
            <w:r w:rsidRPr="00697E13">
              <w:rPr>
                <w:caps/>
                <w:sz w:val="24"/>
                <w:szCs w:val="24"/>
                <w:lang w:val="en-US"/>
              </w:rPr>
              <w:t>Lifetime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B1E4A" w:rsidRPr="00736B92" w:rsidTr="00FB1E4A">
        <w:tc>
          <w:tcPr>
            <w:tcW w:w="594" w:type="dxa"/>
          </w:tcPr>
          <w:p w:rsidR="00FB1E4A" w:rsidRDefault="00FB1E4A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FB1E4A" w:rsidRDefault="00FB1E4A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afety</w:t>
            </w:r>
          </w:p>
        </w:tc>
        <w:tc>
          <w:tcPr>
            <w:tcW w:w="3340" w:type="dxa"/>
          </w:tcPr>
          <w:p w:rsidR="00FB1E4A" w:rsidRPr="00FB1E4A" w:rsidRDefault="00FB1E4A" w:rsidP="00736B92">
            <w:pPr>
              <w:pStyle w:val="NoSpacing"/>
              <w:rPr>
                <w:caps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Ma</w:t>
            </w:r>
            <w:r w:rsidRPr="00FB1E4A">
              <w:rPr>
                <w:sz w:val="24"/>
                <w:szCs w:val="24"/>
                <w:lang w:val="en-US"/>
              </w:rPr>
              <w:t>ximum</w:t>
            </w:r>
          </w:p>
        </w:tc>
        <w:tc>
          <w:tcPr>
            <w:tcW w:w="2160" w:type="dxa"/>
          </w:tcPr>
          <w:p w:rsidR="00FB1E4A" w:rsidRPr="00C57E9A" w:rsidRDefault="00FB1E4A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FB1E4A" w:rsidRPr="00C57E9A" w:rsidRDefault="00FB1E4A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FB1E4A" w:rsidRPr="00736B92" w:rsidTr="00FB1E4A">
        <w:tc>
          <w:tcPr>
            <w:tcW w:w="594" w:type="dxa"/>
          </w:tcPr>
          <w:p w:rsidR="00FB1E4A" w:rsidRDefault="00FB1E4A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FB1E4A" w:rsidRDefault="00FB1E4A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liability</w:t>
            </w:r>
          </w:p>
        </w:tc>
        <w:tc>
          <w:tcPr>
            <w:tcW w:w="3340" w:type="dxa"/>
          </w:tcPr>
          <w:p w:rsidR="00FB1E4A" w:rsidRDefault="00FB1E4A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imum</w:t>
            </w:r>
          </w:p>
        </w:tc>
        <w:tc>
          <w:tcPr>
            <w:tcW w:w="2160" w:type="dxa"/>
          </w:tcPr>
          <w:p w:rsidR="00FB1E4A" w:rsidRPr="00C57E9A" w:rsidRDefault="00FB1E4A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FB1E4A" w:rsidRPr="00C57E9A" w:rsidRDefault="00FB1E4A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Pr="00736B92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stallation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Included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livery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Free within M25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ad tim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From 2 weeks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ttress siz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All UK sizes + any custom size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ift up coffee tabl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Included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ttress Thickness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10”+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oards manufacturer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EGGER, KRONOSPAN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oards choic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300+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abrics choic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Any fabric on the market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C72953" w:rsidRPr="00736B92" w:rsidTr="00FB1E4A">
        <w:tc>
          <w:tcPr>
            <w:tcW w:w="594" w:type="dxa"/>
          </w:tcPr>
          <w:p w:rsidR="00C72953" w:rsidRDefault="00C72953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C72953" w:rsidRPr="00C72953" w:rsidRDefault="00C72953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 w:rsidRPr="00C72953">
              <w:rPr>
                <w:b/>
                <w:bCs/>
                <w:sz w:val="24"/>
                <w:szCs w:val="24"/>
                <w:lang w:val="en-US"/>
              </w:rPr>
              <w:t>U</w:t>
            </w:r>
            <w:r w:rsidRPr="00C72953">
              <w:rPr>
                <w:b/>
                <w:bCs/>
                <w:lang w:val="en-US"/>
              </w:rPr>
              <w:t>pholstery finish</w:t>
            </w:r>
          </w:p>
        </w:tc>
        <w:tc>
          <w:tcPr>
            <w:tcW w:w="3340" w:type="dxa"/>
          </w:tcPr>
          <w:p w:rsidR="00C72953" w:rsidRPr="00697E13" w:rsidRDefault="00C72953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lang w:val="en-US"/>
              </w:rPr>
              <w:t>tandard</w:t>
            </w:r>
            <w:r w:rsidR="00F32B0E">
              <w:rPr>
                <w:lang w:val="en-US"/>
              </w:rPr>
              <w:t>,</w:t>
            </w:r>
            <w:r>
              <w:rPr>
                <w:lang w:val="en-US"/>
              </w:rPr>
              <w:t xml:space="preserve"> premium</w:t>
            </w:r>
            <w:r w:rsidR="00F32B0E">
              <w:rPr>
                <w:lang w:val="en-US"/>
              </w:rPr>
              <w:t xml:space="preserve"> or custom</w:t>
            </w:r>
          </w:p>
        </w:tc>
        <w:tc>
          <w:tcPr>
            <w:tcW w:w="2160" w:type="dxa"/>
          </w:tcPr>
          <w:p w:rsidR="00C72953" w:rsidRPr="00C57E9A" w:rsidRDefault="00C72953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C72953" w:rsidRPr="00C57E9A" w:rsidRDefault="00C72953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12207E" w:rsidRPr="00736B92" w:rsidTr="00FB1E4A">
        <w:tc>
          <w:tcPr>
            <w:tcW w:w="594" w:type="dxa"/>
          </w:tcPr>
          <w:p w:rsidR="0012207E" w:rsidRDefault="0012207E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12207E" w:rsidRPr="00C72953" w:rsidRDefault="0012207E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xtra upholstery features</w:t>
            </w:r>
          </w:p>
        </w:tc>
        <w:tc>
          <w:tcPr>
            <w:tcW w:w="3340" w:type="dxa"/>
          </w:tcPr>
          <w:p w:rsidR="0012207E" w:rsidRDefault="0012207E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ow pillows</w:t>
            </w:r>
          </w:p>
          <w:p w:rsidR="0012207E" w:rsidRDefault="0012207E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ping</w:t>
            </w:r>
          </w:p>
          <w:p w:rsidR="0012207E" w:rsidRDefault="0012207E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a buttons</w:t>
            </w:r>
          </w:p>
        </w:tc>
        <w:tc>
          <w:tcPr>
            <w:tcW w:w="2160" w:type="dxa"/>
          </w:tcPr>
          <w:p w:rsidR="0012207E" w:rsidRPr="00C57E9A" w:rsidRDefault="0012207E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12207E" w:rsidRPr="00C57E9A" w:rsidRDefault="0012207E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46752A" w:rsidRPr="00736B92" w:rsidTr="00FB1E4A">
        <w:tc>
          <w:tcPr>
            <w:tcW w:w="594" w:type="dxa"/>
          </w:tcPr>
          <w:p w:rsidR="0046752A" w:rsidRDefault="0046752A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46752A" w:rsidRDefault="008610E3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ofa Bed </w:t>
            </w:r>
            <w:r w:rsidR="0046752A">
              <w:rPr>
                <w:b/>
                <w:bCs/>
                <w:sz w:val="24"/>
                <w:szCs w:val="24"/>
                <w:lang w:val="en-US"/>
              </w:rPr>
              <w:t>Footprint:</w:t>
            </w:r>
          </w:p>
          <w:p w:rsidR="0046752A" w:rsidRDefault="0046752A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mall Double</w:t>
            </w:r>
          </w:p>
          <w:p w:rsidR="0046752A" w:rsidRDefault="0046752A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tandard Double</w:t>
            </w:r>
          </w:p>
          <w:p w:rsidR="0046752A" w:rsidRDefault="0046752A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ing Size</w:t>
            </w:r>
          </w:p>
        </w:tc>
        <w:tc>
          <w:tcPr>
            <w:tcW w:w="3340" w:type="dxa"/>
          </w:tcPr>
          <w:p w:rsidR="0046752A" w:rsidRDefault="00EE75A7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dth x Projection</w:t>
            </w:r>
          </w:p>
          <w:p w:rsidR="0046752A" w:rsidRDefault="0046752A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m x 1.3m = 2.7 sq.m.</w:t>
            </w:r>
          </w:p>
          <w:p w:rsidR="0046752A" w:rsidRDefault="0046752A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m x 1.4m = 3 sq.m.</w:t>
            </w:r>
          </w:p>
          <w:p w:rsidR="0046752A" w:rsidRPr="00697E13" w:rsidRDefault="0046752A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m x 1.6m = 3.5 sq.m.</w:t>
            </w:r>
          </w:p>
        </w:tc>
        <w:tc>
          <w:tcPr>
            <w:tcW w:w="2160" w:type="dxa"/>
          </w:tcPr>
          <w:p w:rsidR="0046752A" w:rsidRPr="00C57E9A" w:rsidRDefault="0046752A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46752A" w:rsidRPr="00C57E9A" w:rsidRDefault="0046752A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Pr="00736B92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lats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Pr="00736B92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nderbed clearanc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40cm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torage: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,</w:t>
            </w:r>
            <w:r w:rsidRPr="00697E13">
              <w:rPr>
                <w:sz w:val="24"/>
                <w:szCs w:val="24"/>
                <w:lang w:val="en-US"/>
              </w:rPr>
              <w:t xml:space="preserve"> 4</w:t>
            </w:r>
            <w:r>
              <w:rPr>
                <w:sz w:val="24"/>
                <w:szCs w:val="24"/>
                <w:lang w:val="en-US"/>
              </w:rPr>
              <w:t xml:space="preserve"> or 5</w:t>
            </w:r>
            <w:r w:rsidRPr="00697E13">
              <w:rPr>
                <w:sz w:val="24"/>
                <w:szCs w:val="24"/>
                <w:lang w:val="en-US"/>
              </w:rPr>
              <w:t xml:space="preserve"> places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Pr="00736B92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1.Sofa seat storag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~180 litres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Pr="00736B92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2. Table storag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~130 litres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Pr="00736B92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3. Inside storag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~50 litres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4. Bedding storag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” to 8” thick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736B92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5. Top storage</w:t>
            </w:r>
          </w:p>
        </w:tc>
        <w:tc>
          <w:tcPr>
            <w:tcW w:w="3340" w:type="dxa"/>
          </w:tcPr>
          <w:p w:rsidR="006E1866" w:rsidRPr="00697E13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  <w:r w:rsidRPr="00697E13">
              <w:rPr>
                <w:sz w:val="24"/>
                <w:szCs w:val="24"/>
                <w:lang w:val="en-US"/>
              </w:rPr>
              <w:t>~200 litres</w:t>
            </w:r>
          </w:p>
        </w:tc>
        <w:tc>
          <w:tcPr>
            <w:tcW w:w="2160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736B92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BC7C75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ccessibility</w:t>
            </w:r>
          </w:p>
        </w:tc>
        <w:tc>
          <w:tcPr>
            <w:tcW w:w="3340" w:type="dxa"/>
          </w:tcPr>
          <w:p w:rsidR="006E1866" w:rsidRPr="00697E13" w:rsidRDefault="006E1866" w:rsidP="00BC7C7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st</w:t>
            </w:r>
            <w:r w:rsidR="007859FD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high bed, narrow armrests</w:t>
            </w:r>
          </w:p>
        </w:tc>
        <w:tc>
          <w:tcPr>
            <w:tcW w:w="2160" w:type="dxa"/>
          </w:tcPr>
          <w:p w:rsidR="006E1866" w:rsidRPr="00C57E9A" w:rsidRDefault="006E1866" w:rsidP="00BC7C75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BC7C75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BC7C75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leep Comfort</w:t>
            </w:r>
          </w:p>
        </w:tc>
        <w:tc>
          <w:tcPr>
            <w:tcW w:w="3340" w:type="dxa"/>
          </w:tcPr>
          <w:p w:rsidR="006E1866" w:rsidRDefault="006E1866" w:rsidP="00BC7C7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perior</w:t>
            </w:r>
          </w:p>
        </w:tc>
        <w:tc>
          <w:tcPr>
            <w:tcW w:w="2160" w:type="dxa"/>
          </w:tcPr>
          <w:p w:rsidR="006E1866" w:rsidRPr="00C57E9A" w:rsidRDefault="006E1866" w:rsidP="00BC7C75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BC7C75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BC7C75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ating Comfort</w:t>
            </w:r>
          </w:p>
        </w:tc>
        <w:tc>
          <w:tcPr>
            <w:tcW w:w="3340" w:type="dxa"/>
          </w:tcPr>
          <w:p w:rsidR="006E1866" w:rsidRDefault="00023AE2" w:rsidP="00BC7C7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eat</w:t>
            </w:r>
            <w:r>
              <w:rPr>
                <w:sz w:val="24"/>
                <w:szCs w:val="24"/>
                <w:lang w:val="en-US"/>
              </w:rPr>
              <w:t>-</w:t>
            </w:r>
            <w:r w:rsidR="006E1866">
              <w:rPr>
                <w:sz w:val="24"/>
                <w:szCs w:val="24"/>
                <w:lang w:val="en-US"/>
              </w:rPr>
              <w:t>17cm foam</w:t>
            </w:r>
            <w:r>
              <w:rPr>
                <w:sz w:val="24"/>
                <w:szCs w:val="24"/>
                <w:lang w:val="en-US"/>
              </w:rPr>
              <w:t>, pillows-25cm</w:t>
            </w:r>
          </w:p>
        </w:tc>
        <w:tc>
          <w:tcPr>
            <w:tcW w:w="2160" w:type="dxa"/>
          </w:tcPr>
          <w:p w:rsidR="006E1866" w:rsidRPr="00C57E9A" w:rsidRDefault="006E1866" w:rsidP="00BC7C75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BC7C75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  <w:tr w:rsidR="006E1866" w:rsidRPr="00736B92" w:rsidTr="00FB1E4A">
        <w:tc>
          <w:tcPr>
            <w:tcW w:w="594" w:type="dxa"/>
          </w:tcPr>
          <w:p w:rsidR="006E1866" w:rsidRDefault="006E1866" w:rsidP="008439F1">
            <w:pPr>
              <w:pStyle w:val="NoSpacing"/>
              <w:numPr>
                <w:ilvl w:val="0"/>
                <w:numId w:val="3"/>
              </w:numPr>
              <w:ind w:left="435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6" w:type="dxa"/>
          </w:tcPr>
          <w:p w:rsidR="006E1866" w:rsidRDefault="006E1866" w:rsidP="00BC7C75">
            <w:pPr>
              <w:pStyle w:val="NoSpacing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tching furniture</w:t>
            </w:r>
          </w:p>
        </w:tc>
        <w:tc>
          <w:tcPr>
            <w:tcW w:w="3340" w:type="dxa"/>
          </w:tcPr>
          <w:p w:rsidR="006E1866" w:rsidRDefault="007859FD" w:rsidP="00BC7C75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, a</w:t>
            </w:r>
            <w:r w:rsidR="006E1866">
              <w:rPr>
                <w:sz w:val="24"/>
                <w:szCs w:val="24"/>
                <w:lang w:val="en-US"/>
              </w:rPr>
              <w:t>ny custom sizes required</w:t>
            </w:r>
          </w:p>
        </w:tc>
        <w:tc>
          <w:tcPr>
            <w:tcW w:w="2160" w:type="dxa"/>
          </w:tcPr>
          <w:p w:rsidR="006E1866" w:rsidRPr="00C57E9A" w:rsidRDefault="006E1866" w:rsidP="00BC7C75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</w:tcPr>
          <w:p w:rsidR="006E1866" w:rsidRPr="00C57E9A" w:rsidRDefault="006E1866" w:rsidP="00BC7C75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</w:tr>
    </w:tbl>
    <w:p w:rsidR="00736B92" w:rsidRPr="00736B92" w:rsidRDefault="00736B92" w:rsidP="00736B92">
      <w:pPr>
        <w:pStyle w:val="NoSpacing"/>
        <w:ind w:left="180"/>
        <w:rPr>
          <w:b/>
          <w:bCs/>
          <w:sz w:val="32"/>
          <w:szCs w:val="32"/>
          <w:lang w:val="en-US"/>
        </w:rPr>
      </w:pPr>
    </w:p>
    <w:sectPr w:rsidR="00736B92" w:rsidRPr="00736B92" w:rsidSect="00736B92">
      <w:pgSz w:w="11906" w:h="16838"/>
      <w:pgMar w:top="810" w:right="566" w:bottom="144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728D"/>
    <w:multiLevelType w:val="hybridMultilevel"/>
    <w:tmpl w:val="B2B69A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2852"/>
    <w:multiLevelType w:val="hybridMultilevel"/>
    <w:tmpl w:val="4EE29C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1454E"/>
    <w:multiLevelType w:val="hybridMultilevel"/>
    <w:tmpl w:val="38FC66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446637">
    <w:abstractNumId w:val="0"/>
  </w:num>
  <w:num w:numId="2" w16cid:durableId="173109135">
    <w:abstractNumId w:val="2"/>
  </w:num>
  <w:num w:numId="3" w16cid:durableId="2055696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92"/>
    <w:rsid w:val="00012186"/>
    <w:rsid w:val="00023AE2"/>
    <w:rsid w:val="00120CB7"/>
    <w:rsid w:val="0012207E"/>
    <w:rsid w:val="0046752A"/>
    <w:rsid w:val="00610CF7"/>
    <w:rsid w:val="006861E8"/>
    <w:rsid w:val="00697E13"/>
    <w:rsid w:val="006E1866"/>
    <w:rsid w:val="00736B92"/>
    <w:rsid w:val="007859FD"/>
    <w:rsid w:val="008439F1"/>
    <w:rsid w:val="008610E3"/>
    <w:rsid w:val="00B46DDB"/>
    <w:rsid w:val="00BC7C75"/>
    <w:rsid w:val="00C57E9A"/>
    <w:rsid w:val="00C72953"/>
    <w:rsid w:val="00EE75A7"/>
    <w:rsid w:val="00F32B0E"/>
    <w:rsid w:val="00FB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1D52"/>
  <w15:chartTrackingRefBased/>
  <w15:docId w15:val="{1AC663CF-D0B2-4BD6-9C19-A6A09439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6B92"/>
    <w:pPr>
      <w:spacing w:after="0" w:line="240" w:lineRule="auto"/>
    </w:pPr>
  </w:style>
  <w:style w:type="table" w:styleId="TableGrid">
    <w:name w:val="Table Grid"/>
    <w:basedOn w:val="TableNormal"/>
    <w:uiPriority w:val="39"/>
    <w:rsid w:val="0073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CE6D-08D6-4D81-BEF5-870CF462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</dc:creator>
  <cp:keywords/>
  <dc:description/>
  <cp:lastModifiedBy>ivan ivan</cp:lastModifiedBy>
  <cp:revision>17</cp:revision>
  <dcterms:created xsi:type="dcterms:W3CDTF">2023-04-22T20:37:00Z</dcterms:created>
  <dcterms:modified xsi:type="dcterms:W3CDTF">2023-04-24T22:53:00Z</dcterms:modified>
</cp:coreProperties>
</file>